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Mongolia (Urban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8T17:41:34Z</dcterms:modified>
</cp:coreProperties>
</file>